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ABE9" w14:textId="0F1DD8A2" w:rsidR="00F37D47" w:rsidRPr="00947025" w:rsidRDefault="00A92B2B" w:rsidP="00DF51AF">
      <w:pPr>
        <w:rPr>
          <w:rFonts w:ascii="Times New Roman" w:hAnsi="Times New Roman" w:cs="Times New Roman"/>
          <w:b/>
        </w:rPr>
      </w:pPr>
      <w:r w:rsidRPr="00947025">
        <w:rPr>
          <w:rFonts w:ascii="Times New Roman" w:hAnsi="Times New Roman" w:cs="Times New Roman"/>
          <w:b/>
        </w:rPr>
        <w:t>EDUCATION:</w:t>
      </w:r>
    </w:p>
    <w:p w14:paraId="534F68D4" w14:textId="3D18BEE9" w:rsidR="009936DA" w:rsidRPr="00947025" w:rsidRDefault="00DF51AF" w:rsidP="00A92B2B">
      <w:pPr>
        <w:rPr>
          <w:rFonts w:ascii="Times New Roman" w:hAnsi="Times New Roman" w:cs="Times New Roman"/>
        </w:rPr>
      </w:pPr>
      <w:r w:rsidRPr="0074734D">
        <w:rPr>
          <w:rFonts w:ascii="Times New Roman" w:hAnsi="Times New Roman" w:cs="Times New Roman"/>
          <w:b/>
        </w:rPr>
        <w:t>B</w:t>
      </w:r>
      <w:r w:rsidR="009106B7" w:rsidRPr="0074734D">
        <w:rPr>
          <w:rFonts w:ascii="Times New Roman" w:hAnsi="Times New Roman" w:cs="Times New Roman"/>
          <w:b/>
        </w:rPr>
        <w:t>.</w:t>
      </w:r>
      <w:r w:rsidRPr="0074734D">
        <w:rPr>
          <w:rFonts w:ascii="Times New Roman" w:hAnsi="Times New Roman" w:cs="Times New Roman"/>
          <w:b/>
        </w:rPr>
        <w:t>S</w:t>
      </w:r>
      <w:r w:rsidR="009106B7" w:rsidRPr="0074734D">
        <w:rPr>
          <w:rFonts w:ascii="Times New Roman" w:hAnsi="Times New Roman" w:cs="Times New Roman"/>
          <w:b/>
        </w:rPr>
        <w:t>.</w:t>
      </w:r>
      <w:r w:rsidRPr="0074734D">
        <w:rPr>
          <w:rFonts w:ascii="Times New Roman" w:hAnsi="Times New Roman" w:cs="Times New Roman"/>
          <w:b/>
        </w:rPr>
        <w:t xml:space="preserve"> Civil Engineering </w:t>
      </w:r>
      <w:r w:rsidR="00A92B2B" w:rsidRPr="0074734D">
        <w:rPr>
          <w:rFonts w:ascii="Times New Roman" w:hAnsi="Times New Roman" w:cs="Times New Roman"/>
          <w:b/>
        </w:rPr>
        <w:t>University of Colorado Denver, CO</w:t>
      </w:r>
      <w:r w:rsidR="009936DA" w:rsidRPr="00947025">
        <w:rPr>
          <w:rFonts w:ascii="Times New Roman" w:hAnsi="Times New Roman" w:cs="Times New Roman"/>
        </w:rPr>
        <w:t>.</w:t>
      </w:r>
      <w:r w:rsidR="003D33E2" w:rsidRPr="00947025">
        <w:rPr>
          <w:rFonts w:ascii="Times New Roman" w:hAnsi="Times New Roman" w:cs="Times New Roman"/>
        </w:rPr>
        <w:t xml:space="preserve"> </w:t>
      </w:r>
      <w:r w:rsidR="009936DA" w:rsidRPr="00947025">
        <w:rPr>
          <w:rFonts w:ascii="Times New Roman" w:hAnsi="Times New Roman" w:cs="Times New Roman"/>
        </w:rPr>
        <w:tab/>
      </w:r>
      <w:r w:rsidR="009936DA" w:rsidRPr="00947025">
        <w:rPr>
          <w:rFonts w:ascii="Times New Roman" w:hAnsi="Times New Roman" w:cs="Times New Roman"/>
        </w:rPr>
        <w:tab/>
      </w:r>
      <w:r w:rsidR="009936DA" w:rsidRPr="00947025">
        <w:rPr>
          <w:rFonts w:ascii="Times New Roman" w:hAnsi="Times New Roman" w:cs="Times New Roman"/>
        </w:rPr>
        <w:tab/>
      </w:r>
      <w:r w:rsidR="009936DA" w:rsidRPr="00947025">
        <w:rPr>
          <w:rFonts w:ascii="Times New Roman" w:hAnsi="Times New Roman" w:cs="Times New Roman"/>
        </w:rPr>
        <w:tab/>
      </w:r>
      <w:r w:rsidR="009936DA" w:rsidRPr="00947025">
        <w:rPr>
          <w:rFonts w:ascii="Times New Roman" w:hAnsi="Times New Roman" w:cs="Times New Roman"/>
        </w:rPr>
        <w:tab/>
      </w:r>
      <w:r w:rsidR="00437E24" w:rsidRPr="00947025">
        <w:rPr>
          <w:rFonts w:ascii="Times New Roman" w:hAnsi="Times New Roman" w:cs="Times New Roman"/>
        </w:rPr>
        <w:t xml:space="preserve">Jan </w:t>
      </w:r>
      <w:r w:rsidR="0010111B" w:rsidRPr="00947025">
        <w:rPr>
          <w:rFonts w:ascii="Times New Roman" w:hAnsi="Times New Roman" w:cs="Times New Roman"/>
        </w:rPr>
        <w:t>2013-</w:t>
      </w:r>
      <w:r w:rsidR="00012632" w:rsidRPr="00947025">
        <w:rPr>
          <w:rFonts w:ascii="Times New Roman" w:hAnsi="Times New Roman" w:cs="Times New Roman"/>
        </w:rPr>
        <w:t>2021</w:t>
      </w:r>
      <w:r w:rsidR="009936DA" w:rsidRPr="00947025">
        <w:rPr>
          <w:rFonts w:ascii="Times New Roman" w:hAnsi="Times New Roman" w:cs="Times New Roman"/>
        </w:rPr>
        <w:t xml:space="preserve">   </w:t>
      </w:r>
      <w:r w:rsidR="009936DA" w:rsidRPr="0074734D">
        <w:rPr>
          <w:rFonts w:ascii="Times New Roman" w:hAnsi="Times New Roman" w:cs="Times New Roman"/>
          <w:b/>
        </w:rPr>
        <w:t>Construction Management Minor</w:t>
      </w:r>
      <w:r w:rsidR="009936DA" w:rsidRPr="00947025">
        <w:rPr>
          <w:rFonts w:ascii="Times New Roman" w:hAnsi="Times New Roman" w:cs="Times New Roman"/>
        </w:rPr>
        <w:t>.</w:t>
      </w:r>
    </w:p>
    <w:p w14:paraId="7B68C36F" w14:textId="1B50EED7" w:rsidR="0010111B" w:rsidRPr="00947025" w:rsidRDefault="009936DA" w:rsidP="00FC5F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 xml:space="preserve">Courses: </w:t>
      </w:r>
      <w:r w:rsidR="003D33E2" w:rsidRPr="00947025">
        <w:rPr>
          <w:rFonts w:ascii="Times New Roman" w:hAnsi="Times New Roman" w:cs="Times New Roman"/>
          <w:lang w:val="en"/>
        </w:rPr>
        <w:t xml:space="preserve">Structural Analysis, Fluid Mechanics, </w:t>
      </w:r>
      <w:r w:rsidR="0010111B" w:rsidRPr="00947025">
        <w:rPr>
          <w:rFonts w:ascii="Times New Roman" w:hAnsi="Times New Roman" w:cs="Times New Roman"/>
          <w:lang w:val="en"/>
        </w:rPr>
        <w:t>Construction Engineering</w:t>
      </w:r>
      <w:r w:rsidR="003D33E2" w:rsidRPr="00947025">
        <w:rPr>
          <w:rFonts w:ascii="Times New Roman" w:hAnsi="Times New Roman" w:cs="Times New Roman"/>
          <w:lang w:val="en"/>
        </w:rPr>
        <w:t xml:space="preserve">, Mechanics of Materials, Structural materials, </w:t>
      </w:r>
      <w:r w:rsidR="0010111B" w:rsidRPr="00947025">
        <w:rPr>
          <w:rFonts w:ascii="Times New Roman" w:hAnsi="Times New Roman" w:cs="Times New Roman"/>
          <w:lang w:val="en"/>
        </w:rPr>
        <w:t>Engineering Surveying</w:t>
      </w:r>
      <w:r w:rsidR="00FC5F66" w:rsidRPr="00947025">
        <w:rPr>
          <w:rFonts w:ascii="Times New Roman" w:hAnsi="Times New Roman" w:cs="Times New Roman"/>
          <w:lang w:val="en"/>
        </w:rPr>
        <w:t>, Geotechnical Engineering</w:t>
      </w:r>
    </w:p>
    <w:p w14:paraId="701A949D" w14:textId="56E3A230" w:rsidR="00DF51AF" w:rsidRPr="00947025" w:rsidRDefault="009106B7" w:rsidP="009106B7">
      <w:p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 xml:space="preserve">Associate degree in </w:t>
      </w:r>
      <w:r w:rsidR="00DF51AF" w:rsidRPr="00947025">
        <w:rPr>
          <w:rFonts w:ascii="Times New Roman" w:hAnsi="Times New Roman" w:cs="Times New Roman"/>
        </w:rPr>
        <w:t>Ci</w:t>
      </w:r>
      <w:r w:rsidRPr="00947025">
        <w:rPr>
          <w:rFonts w:ascii="Times New Roman" w:hAnsi="Times New Roman" w:cs="Times New Roman"/>
        </w:rPr>
        <w:t>vil Engineering</w:t>
      </w:r>
      <w:r w:rsidR="009936DA" w:rsidRPr="00947025">
        <w:rPr>
          <w:rFonts w:ascii="Times New Roman" w:hAnsi="Times New Roman" w:cs="Times New Roman"/>
        </w:rPr>
        <w:t xml:space="preserve"> FORMATEC School of Technology</w:t>
      </w:r>
      <w:r w:rsidR="003D33E2" w:rsidRPr="00947025">
        <w:rPr>
          <w:rFonts w:ascii="Times New Roman" w:hAnsi="Times New Roman" w:cs="Times New Roman"/>
        </w:rPr>
        <w:tab/>
      </w:r>
      <w:r w:rsidR="009936DA" w:rsidRPr="00947025">
        <w:rPr>
          <w:rFonts w:ascii="Times New Roman" w:hAnsi="Times New Roman" w:cs="Times New Roman"/>
        </w:rPr>
        <w:t xml:space="preserve">           </w:t>
      </w:r>
      <w:r w:rsidR="00743898" w:rsidRPr="00947025">
        <w:rPr>
          <w:rFonts w:ascii="Times New Roman" w:hAnsi="Times New Roman" w:cs="Times New Roman"/>
        </w:rPr>
        <w:tab/>
        <w:t xml:space="preserve">    </w:t>
      </w:r>
      <w:r w:rsidR="00437E24" w:rsidRPr="00947025">
        <w:rPr>
          <w:rFonts w:ascii="Times New Roman" w:hAnsi="Times New Roman" w:cs="Times New Roman"/>
        </w:rPr>
        <w:t xml:space="preserve">Jan 2008 – Jul </w:t>
      </w:r>
      <w:r w:rsidR="00DF51AF" w:rsidRPr="00947025">
        <w:rPr>
          <w:rFonts w:ascii="Times New Roman" w:hAnsi="Times New Roman" w:cs="Times New Roman"/>
        </w:rPr>
        <w:t>2010</w:t>
      </w:r>
    </w:p>
    <w:p w14:paraId="65D6F939" w14:textId="2DB4B0D1" w:rsidR="006946B1" w:rsidRPr="00B40713" w:rsidRDefault="009936DA" w:rsidP="00FC5F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Emphasis: Reinforced Concrete, Steel Structure Design, Hydrology, Surveying, Construction Cost estimating, planning, &amp; Control.</w:t>
      </w:r>
    </w:p>
    <w:p w14:paraId="16F52121" w14:textId="77777777" w:rsidR="006946B1" w:rsidRPr="00947025" w:rsidRDefault="006946B1" w:rsidP="00FC5F66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A18C15C" w14:textId="3405E5DE" w:rsidR="00743898" w:rsidRPr="00947025" w:rsidRDefault="006946B1" w:rsidP="00FC5F66">
      <w:pPr>
        <w:rPr>
          <w:rFonts w:ascii="Times New Roman" w:hAnsi="Times New Roman" w:cs="Times New Roman"/>
          <w:b/>
        </w:rPr>
      </w:pPr>
      <w:r w:rsidRPr="00947025">
        <w:rPr>
          <w:rFonts w:ascii="Times New Roman" w:hAnsi="Times New Roman" w:cs="Times New Roman"/>
          <w:b/>
        </w:rPr>
        <w:t xml:space="preserve">EMPLOYMENT </w:t>
      </w:r>
      <w:r w:rsidR="00D027C6" w:rsidRPr="00947025">
        <w:rPr>
          <w:rFonts w:ascii="Times New Roman" w:hAnsi="Times New Roman" w:cs="Times New Roman"/>
          <w:b/>
        </w:rPr>
        <w:t>EXPERIENCE:</w:t>
      </w:r>
    </w:p>
    <w:p w14:paraId="46C42BD8" w14:textId="22BEF17E" w:rsidR="00DF51AF" w:rsidRPr="00947025" w:rsidRDefault="00477C60" w:rsidP="00FC5F66">
      <w:p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</w:p>
    <w:p w14:paraId="253C1D71" w14:textId="77777777" w:rsidR="001B026F" w:rsidRPr="00947025" w:rsidRDefault="001B026F" w:rsidP="001B026F">
      <w:p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  <w:b/>
        </w:rPr>
        <w:t>Full time Uber Driver Denver, CO</w:t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  <w:t>Jun 2016- present</w:t>
      </w:r>
    </w:p>
    <w:p w14:paraId="0E424AB3" w14:textId="059B226B" w:rsidR="001B026F" w:rsidRPr="001B026F" w:rsidRDefault="001B026F" w:rsidP="001B026F">
      <w:pPr>
        <w:pStyle w:val="ListParagraph"/>
        <w:numPr>
          <w:ilvl w:val="0"/>
          <w:numId w:val="7"/>
        </w:numPr>
        <w:spacing w:after="24"/>
        <w:rPr>
          <w:rFonts w:ascii="Times New Roman" w:hAnsi="Times New Roman" w:cs="Times New Roman"/>
          <w:bCs/>
        </w:rPr>
      </w:pPr>
      <w:r w:rsidRPr="00947025">
        <w:rPr>
          <w:rFonts w:ascii="Times New Roman" w:hAnsi="Times New Roman" w:cs="Times New Roman"/>
        </w:rPr>
        <w:t xml:space="preserve">Delivered quality service and promoted as Diamond driver from positive feedback. </w:t>
      </w:r>
    </w:p>
    <w:p w14:paraId="7D1936B1" w14:textId="203875EB" w:rsidR="00881214" w:rsidRPr="001B026F" w:rsidRDefault="001B026F" w:rsidP="001B026F">
      <w:pPr>
        <w:pStyle w:val="ListParagraph"/>
        <w:numPr>
          <w:ilvl w:val="0"/>
          <w:numId w:val="7"/>
        </w:numPr>
        <w:spacing w:after="24"/>
        <w:rPr>
          <w:rFonts w:ascii="Times New Roman" w:hAnsi="Times New Roman" w:cs="Times New Roman"/>
          <w:bCs/>
        </w:rPr>
      </w:pPr>
      <w:r w:rsidRPr="001B026F">
        <w:rPr>
          <w:rFonts w:ascii="Times New Roman" w:hAnsi="Times New Roman" w:cs="Times New Roman"/>
        </w:rPr>
        <w:t>Generated income to help pay for college &amp; life expenses.</w:t>
      </w:r>
    </w:p>
    <w:p w14:paraId="1D607D6F" w14:textId="05E49ACA" w:rsidR="001B026F" w:rsidRDefault="001B026F" w:rsidP="00881214">
      <w:pPr>
        <w:rPr>
          <w:rFonts w:ascii="Times New Roman" w:hAnsi="Times New Roman" w:cs="Times New Roman"/>
          <w:b/>
        </w:rPr>
      </w:pPr>
    </w:p>
    <w:p w14:paraId="494E4124" w14:textId="19B8C2A0" w:rsidR="00881214" w:rsidRPr="00947025" w:rsidRDefault="00881214" w:rsidP="00881214">
      <w:p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  <w:b/>
        </w:rPr>
        <w:t>Full time Cook. Old Chicago &amp; Chilli’s restaurants Denver, CO</w:t>
      </w:r>
      <w:r w:rsidR="00C027B5" w:rsidRPr="00947025">
        <w:rPr>
          <w:rFonts w:ascii="Times New Roman" w:hAnsi="Times New Roman" w:cs="Times New Roman"/>
        </w:rPr>
        <w:tab/>
      </w:r>
      <w:r w:rsidR="00C027B5" w:rsidRPr="00947025">
        <w:rPr>
          <w:rFonts w:ascii="Times New Roman" w:hAnsi="Times New Roman" w:cs="Times New Roman"/>
        </w:rPr>
        <w:tab/>
      </w:r>
      <w:r w:rsidR="00C027B5" w:rsidRPr="00947025">
        <w:rPr>
          <w:rFonts w:ascii="Times New Roman" w:hAnsi="Times New Roman" w:cs="Times New Roman"/>
        </w:rPr>
        <w:tab/>
        <w:t>Jan 2012</w:t>
      </w:r>
      <w:r w:rsidRPr="00947025">
        <w:rPr>
          <w:rFonts w:ascii="Times New Roman" w:hAnsi="Times New Roman" w:cs="Times New Roman"/>
        </w:rPr>
        <w:t>-</w:t>
      </w:r>
      <w:r w:rsidR="001B026F">
        <w:rPr>
          <w:rFonts w:ascii="Times New Roman" w:hAnsi="Times New Roman" w:cs="Times New Roman"/>
        </w:rPr>
        <w:t>J</w:t>
      </w:r>
      <w:r w:rsidRPr="00947025">
        <w:rPr>
          <w:rFonts w:ascii="Times New Roman" w:hAnsi="Times New Roman" w:cs="Times New Roman"/>
        </w:rPr>
        <w:t>un 2016</w:t>
      </w:r>
    </w:p>
    <w:p w14:paraId="5A25D266" w14:textId="6A65FD7B" w:rsidR="00881214" w:rsidRPr="00947025" w:rsidRDefault="00881214" w:rsidP="008812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Set up and Stock</w:t>
      </w:r>
      <w:r w:rsidR="002B6398" w:rsidRPr="00947025">
        <w:rPr>
          <w:rFonts w:ascii="Times New Roman" w:hAnsi="Times New Roman" w:cs="Times New Roman"/>
        </w:rPr>
        <w:t>ed</w:t>
      </w:r>
      <w:r w:rsidRPr="00947025">
        <w:rPr>
          <w:rFonts w:ascii="Times New Roman" w:hAnsi="Times New Roman" w:cs="Times New Roman"/>
        </w:rPr>
        <w:t xml:space="preserve"> station</w:t>
      </w:r>
      <w:r w:rsidR="002B6398" w:rsidRPr="00947025">
        <w:rPr>
          <w:rFonts w:ascii="Times New Roman" w:hAnsi="Times New Roman" w:cs="Times New Roman"/>
        </w:rPr>
        <w:t>s and</w:t>
      </w:r>
      <w:r w:rsidRPr="00947025">
        <w:rPr>
          <w:rFonts w:ascii="Times New Roman" w:hAnsi="Times New Roman" w:cs="Times New Roman"/>
        </w:rPr>
        <w:t xml:space="preserve"> cooler on a first in first out basis</w:t>
      </w:r>
    </w:p>
    <w:p w14:paraId="78058877" w14:textId="35C2540E" w:rsidR="00881214" w:rsidRPr="00947025" w:rsidRDefault="00881214" w:rsidP="008812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Cooperate</w:t>
      </w:r>
      <w:r w:rsidR="002B6398" w:rsidRPr="00947025">
        <w:rPr>
          <w:rFonts w:ascii="Times New Roman" w:hAnsi="Times New Roman" w:cs="Times New Roman"/>
        </w:rPr>
        <w:t>d</w:t>
      </w:r>
      <w:r w:rsidRPr="00947025">
        <w:rPr>
          <w:rFonts w:ascii="Times New Roman" w:hAnsi="Times New Roman" w:cs="Times New Roman"/>
        </w:rPr>
        <w:t xml:space="preserve"> with kitchen staff in cooking menu on time</w:t>
      </w:r>
      <w:r w:rsidR="002B6398" w:rsidRPr="00947025">
        <w:rPr>
          <w:rFonts w:ascii="Times New Roman" w:hAnsi="Times New Roman" w:cs="Times New Roman"/>
        </w:rPr>
        <w:t xml:space="preserve"> and to the company standards</w:t>
      </w:r>
    </w:p>
    <w:p w14:paraId="07512F46" w14:textId="1C0742F5" w:rsidR="00881214" w:rsidRPr="00947025" w:rsidRDefault="00881214" w:rsidP="008812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Demonstrate</w:t>
      </w:r>
      <w:r w:rsidR="002B6398" w:rsidRPr="00947025">
        <w:rPr>
          <w:rFonts w:ascii="Times New Roman" w:hAnsi="Times New Roman" w:cs="Times New Roman"/>
        </w:rPr>
        <w:t>d</w:t>
      </w:r>
      <w:r w:rsidRPr="00947025">
        <w:rPr>
          <w:rFonts w:ascii="Times New Roman" w:hAnsi="Times New Roman" w:cs="Times New Roman"/>
        </w:rPr>
        <w:t xml:space="preserve"> efficient food </w:t>
      </w:r>
      <w:r w:rsidR="002B6398" w:rsidRPr="00947025">
        <w:rPr>
          <w:rFonts w:ascii="Times New Roman" w:hAnsi="Times New Roman" w:cs="Times New Roman"/>
        </w:rPr>
        <w:t>handling during high volume and stressful times</w:t>
      </w:r>
    </w:p>
    <w:p w14:paraId="25D34E6F" w14:textId="77777777" w:rsidR="00881214" w:rsidRPr="00947025" w:rsidRDefault="00881214" w:rsidP="009C4984">
      <w:pPr>
        <w:rPr>
          <w:rFonts w:ascii="Times New Roman" w:hAnsi="Times New Roman" w:cs="Times New Roman"/>
        </w:rPr>
      </w:pPr>
    </w:p>
    <w:p w14:paraId="7A92A4F2" w14:textId="77777777" w:rsidR="001B026F" w:rsidRPr="00947025" w:rsidRDefault="001B026F" w:rsidP="001B026F">
      <w:p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  <w:b/>
        </w:rPr>
        <w:t>GTG, Lome, Togo</w:t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  <w:t xml:space="preserve">            </w:t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  <w:t>Jun 2010 – Dec 2011</w:t>
      </w:r>
    </w:p>
    <w:p w14:paraId="66CED784" w14:textId="77777777" w:rsidR="001B026F" w:rsidRPr="00947025" w:rsidRDefault="001B026F" w:rsidP="001B026F">
      <w:pPr>
        <w:rPr>
          <w:rFonts w:ascii="Times New Roman" w:hAnsi="Times New Roman" w:cs="Times New Roman"/>
          <w:b/>
        </w:rPr>
      </w:pPr>
      <w:r w:rsidRPr="00947025">
        <w:rPr>
          <w:rFonts w:ascii="Times New Roman" w:hAnsi="Times New Roman" w:cs="Times New Roman"/>
          <w:b/>
        </w:rPr>
        <w:t>Senior technician</w:t>
      </w:r>
    </w:p>
    <w:p w14:paraId="282EC9AE" w14:textId="77777777" w:rsidR="001B026F" w:rsidRPr="00947025" w:rsidRDefault="001B026F" w:rsidP="001B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Worked closely with lead engineers in the projects design, cost estimating, and implementation.</w:t>
      </w:r>
    </w:p>
    <w:p w14:paraId="25FBF32D" w14:textId="77777777" w:rsidR="001B026F" w:rsidRPr="00947025" w:rsidRDefault="001B026F" w:rsidP="001B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Performed quantity take offs for various structures</w:t>
      </w:r>
    </w:p>
    <w:p w14:paraId="4DACCC74" w14:textId="77777777" w:rsidR="001B026F" w:rsidRPr="00947025" w:rsidRDefault="001B026F" w:rsidP="001B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Ensured safe and easy flow of building materials on construction sites, and collaborated with contractors in respecting design norms and local building regulations.</w:t>
      </w:r>
    </w:p>
    <w:p w14:paraId="792C6670" w14:textId="77777777" w:rsidR="001B026F" w:rsidRPr="00947025" w:rsidRDefault="001B026F" w:rsidP="001B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Write monthly reports on the challenges and progress of projects</w:t>
      </w:r>
    </w:p>
    <w:p w14:paraId="54EF4F96" w14:textId="3353EFEE" w:rsidR="0086183B" w:rsidRPr="001B026F" w:rsidRDefault="0086183B" w:rsidP="001B026F">
      <w:pPr>
        <w:rPr>
          <w:rFonts w:ascii="Times New Roman" w:hAnsi="Times New Roman" w:cs="Times New Roman"/>
        </w:rPr>
      </w:pPr>
    </w:p>
    <w:p w14:paraId="051EB277" w14:textId="77777777" w:rsidR="00250481" w:rsidRPr="00947025" w:rsidRDefault="00250481" w:rsidP="0025048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F1C9C33" w14:textId="228C2033" w:rsidR="00293F16" w:rsidRPr="00947025" w:rsidRDefault="00250481" w:rsidP="00DF51AF">
      <w:pPr>
        <w:rPr>
          <w:rFonts w:ascii="Times New Roman" w:hAnsi="Times New Roman" w:cs="Times New Roman"/>
          <w:b/>
        </w:rPr>
      </w:pPr>
      <w:r w:rsidRPr="00947025">
        <w:rPr>
          <w:rFonts w:ascii="Times New Roman" w:hAnsi="Times New Roman" w:cs="Times New Roman"/>
          <w:b/>
        </w:rPr>
        <w:t>MEMBERSHIPS AND</w:t>
      </w:r>
      <w:r w:rsidR="001B026F">
        <w:rPr>
          <w:rFonts w:ascii="Times New Roman" w:hAnsi="Times New Roman" w:cs="Times New Roman"/>
          <w:b/>
        </w:rPr>
        <w:t xml:space="preserve"> ACCOMPLISHMENTS</w:t>
      </w:r>
      <w:r w:rsidRPr="00947025">
        <w:rPr>
          <w:rFonts w:ascii="Times New Roman" w:hAnsi="Times New Roman" w:cs="Times New Roman"/>
          <w:b/>
        </w:rPr>
        <w:t>:</w:t>
      </w:r>
    </w:p>
    <w:p w14:paraId="50043A38" w14:textId="77777777" w:rsidR="00250481" w:rsidRPr="00947025" w:rsidRDefault="00250481" w:rsidP="00DF51AF">
      <w:pPr>
        <w:rPr>
          <w:rFonts w:ascii="Times New Roman" w:hAnsi="Times New Roman" w:cs="Times New Roman"/>
        </w:rPr>
      </w:pPr>
    </w:p>
    <w:p w14:paraId="5EA4F546" w14:textId="77777777" w:rsidR="001B026F" w:rsidRPr="001B026F" w:rsidRDefault="001B026F" w:rsidP="001B026F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1B026F">
        <w:rPr>
          <w:b/>
          <w:color w:val="000000"/>
        </w:rPr>
        <w:t>American Society of Civil Engineers</w:t>
      </w:r>
      <w:r w:rsidRPr="001B026F">
        <w:rPr>
          <w:color w:val="000000"/>
        </w:rPr>
        <w:t xml:space="preserve"> (ASCE) student member</w:t>
      </w:r>
    </w:p>
    <w:p w14:paraId="79626454" w14:textId="77777777" w:rsidR="001B026F" w:rsidRPr="001B026F" w:rsidRDefault="001B026F" w:rsidP="001B026F">
      <w:pPr>
        <w:pStyle w:val="NormalWeb"/>
        <w:spacing w:before="0" w:beforeAutospacing="0" w:after="0" w:afterAutospacing="0"/>
      </w:pPr>
      <w:r w:rsidRPr="001B026F">
        <w:rPr>
          <w:color w:val="000000"/>
        </w:rPr>
        <w:tab/>
      </w:r>
      <w:r w:rsidRPr="001B026F">
        <w:rPr>
          <w:b/>
          <w:color w:val="000000"/>
        </w:rPr>
        <w:t>Associated General Contractors</w:t>
      </w:r>
      <w:r w:rsidRPr="001B026F">
        <w:rPr>
          <w:color w:val="000000"/>
        </w:rPr>
        <w:t xml:space="preserve"> (AGC) student member</w:t>
      </w:r>
    </w:p>
    <w:p w14:paraId="4EAFEBEB" w14:textId="77777777" w:rsidR="001B026F" w:rsidRPr="001B026F" w:rsidRDefault="001B026F" w:rsidP="001B026F">
      <w:pPr>
        <w:rPr>
          <w:rFonts w:ascii="Times New Roman" w:eastAsia="Times New Roman" w:hAnsi="Times New Roman" w:cs="Times New Roman"/>
          <w:color w:val="000000"/>
        </w:rPr>
      </w:pPr>
      <w:r w:rsidRPr="001B026F">
        <w:rPr>
          <w:rFonts w:ascii="Times New Roman" w:eastAsia="SimSun" w:hAnsi="Times New Roman" w:cs="Times New Roman"/>
          <w:sz w:val="32"/>
          <w:szCs w:val="32"/>
        </w:rPr>
        <w:tab/>
      </w:r>
      <w:r w:rsidRPr="001B026F">
        <w:rPr>
          <w:rFonts w:ascii="Times New Roman" w:eastAsia="Times New Roman" w:hAnsi="Times New Roman" w:cs="Times New Roman"/>
          <w:b/>
          <w:color w:val="000000"/>
        </w:rPr>
        <w:t>TECS</w:t>
      </w:r>
      <w:r w:rsidRPr="001B026F">
        <w:rPr>
          <w:rFonts w:ascii="Times New Roman" w:eastAsia="Times New Roman" w:hAnsi="Times New Roman" w:cs="Times New Roman"/>
          <w:color w:val="000000"/>
        </w:rPr>
        <w:t>, Transportation Erosion Control Supervisor Certification (Expires 6/24/18)</w:t>
      </w:r>
    </w:p>
    <w:p w14:paraId="4DFA6485" w14:textId="77777777" w:rsidR="001B026F" w:rsidRPr="001B026F" w:rsidRDefault="001B026F" w:rsidP="001B026F">
      <w:pPr>
        <w:pStyle w:val="NormalWeb"/>
        <w:spacing w:before="0" w:beforeAutospacing="0" w:after="0" w:afterAutospacing="0"/>
        <w:ind w:firstLine="720"/>
      </w:pPr>
      <w:r w:rsidRPr="001B026F">
        <w:rPr>
          <w:b/>
          <w:bCs/>
          <w:color w:val="000000"/>
        </w:rPr>
        <w:t>Eagle Scout</w:t>
      </w:r>
      <w:r w:rsidRPr="001B026F">
        <w:rPr>
          <w:color w:val="000000"/>
        </w:rPr>
        <w:t>, Boy Scouts of America, Class of 2010</w:t>
      </w:r>
    </w:p>
    <w:p w14:paraId="19EF2D77" w14:textId="77777777" w:rsidR="001B026F" w:rsidRPr="001B026F" w:rsidRDefault="001B026F" w:rsidP="001B026F">
      <w:pPr>
        <w:pStyle w:val="NormalWeb"/>
        <w:spacing w:before="0" w:beforeAutospacing="0" w:after="0" w:afterAutospacing="0"/>
        <w:ind w:firstLine="720"/>
      </w:pPr>
      <w:r w:rsidRPr="001B026F">
        <w:rPr>
          <w:b/>
          <w:bCs/>
          <w:color w:val="000000"/>
        </w:rPr>
        <w:t>High School Senior Project</w:t>
      </w:r>
      <w:r w:rsidRPr="001B026F">
        <w:rPr>
          <w:color w:val="000000"/>
        </w:rPr>
        <w:t>, Built my own custom carbon fiber mountain bike frame</w:t>
      </w:r>
    </w:p>
    <w:p w14:paraId="167C2548" w14:textId="07AFFE55" w:rsidR="00947025" w:rsidRPr="00F16756" w:rsidRDefault="00947025" w:rsidP="00F16756">
      <w:pPr>
        <w:rPr>
          <w:rFonts w:ascii="Times New Roman" w:hAnsi="Times New Roman" w:cs="Times New Roman"/>
        </w:rPr>
      </w:pPr>
    </w:p>
    <w:p w14:paraId="1BA50837" w14:textId="77777777" w:rsidR="00947025" w:rsidRDefault="00947025" w:rsidP="00947025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73925B9" w14:textId="6C5D8E90" w:rsidR="00947025" w:rsidRPr="00947025" w:rsidRDefault="00F16756" w:rsidP="00947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UTER </w:t>
      </w:r>
      <w:r w:rsidR="00947025" w:rsidRPr="00947025">
        <w:rPr>
          <w:rFonts w:ascii="Times New Roman" w:hAnsi="Times New Roman" w:cs="Times New Roman"/>
          <w:b/>
        </w:rPr>
        <w:t>SKILLS</w:t>
      </w:r>
      <w:r w:rsidR="002F2917">
        <w:rPr>
          <w:rFonts w:ascii="Times New Roman" w:hAnsi="Times New Roman" w:cs="Times New Roman"/>
          <w:b/>
        </w:rPr>
        <w:t>:</w:t>
      </w:r>
    </w:p>
    <w:p w14:paraId="6BFDAD73" w14:textId="77777777" w:rsidR="00947025" w:rsidRPr="00947025" w:rsidRDefault="00947025" w:rsidP="00947025">
      <w:pPr>
        <w:rPr>
          <w:rFonts w:ascii="Times New Roman" w:hAnsi="Times New Roman" w:cs="Times New Roman"/>
        </w:rPr>
      </w:pPr>
    </w:p>
    <w:p w14:paraId="0C605CCC" w14:textId="2DBFCC12" w:rsidR="00F3391E" w:rsidRPr="00F16756" w:rsidRDefault="00F16756" w:rsidP="00F1675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16756">
        <w:rPr>
          <w:rFonts w:ascii="Times New Roman" w:eastAsia="SimSun" w:hAnsi="Times New Roman" w:cs="Times New Roman"/>
        </w:rPr>
        <w:t>AutoCAD, Microsoft Excel, OnBase, HEC-RAS, HEC-2, ArcGIS, Macros, Microsoft</w:t>
      </w:r>
    </w:p>
    <w:sectPr w:rsidR="00F3391E" w:rsidRPr="00F16756" w:rsidSect="003D33E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CCD6" w14:textId="77777777" w:rsidR="00A551F3" w:rsidRDefault="00A551F3" w:rsidP="00384266">
      <w:r>
        <w:separator/>
      </w:r>
    </w:p>
  </w:endnote>
  <w:endnote w:type="continuationSeparator" w:id="0">
    <w:p w14:paraId="6F1E366F" w14:textId="77777777" w:rsidR="00A551F3" w:rsidRDefault="00A551F3" w:rsidP="0038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87E4" w14:textId="77777777" w:rsidR="00A551F3" w:rsidRDefault="00A551F3" w:rsidP="00384266">
      <w:r>
        <w:separator/>
      </w:r>
    </w:p>
  </w:footnote>
  <w:footnote w:type="continuationSeparator" w:id="0">
    <w:p w14:paraId="26C9DC76" w14:textId="77777777" w:rsidR="00A551F3" w:rsidRDefault="00A551F3" w:rsidP="0038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BCE7" w14:textId="3526F75D" w:rsidR="002B6398" w:rsidRPr="002B6398" w:rsidRDefault="002B6398">
    <w:pPr>
      <w:pStyle w:val="Header"/>
      <w:rPr>
        <w:b/>
        <w:sz w:val="32"/>
        <w:szCs w:val="32"/>
      </w:rPr>
    </w:pPr>
    <w:r>
      <w:tab/>
    </w:r>
    <w:r w:rsidRPr="002B6398">
      <w:rPr>
        <w:sz w:val="32"/>
        <w:szCs w:val="32"/>
      </w:rPr>
      <w:t xml:space="preserve">              </w:t>
    </w:r>
    <w:r w:rsidRPr="002B6398">
      <w:rPr>
        <w:b/>
        <w:sz w:val="32"/>
        <w:szCs w:val="32"/>
      </w:rPr>
      <w:t>K</w:t>
    </w:r>
    <w:r w:rsidR="001B026F">
      <w:rPr>
        <w:b/>
        <w:sz w:val="32"/>
        <w:szCs w:val="32"/>
      </w:rPr>
      <w:t>im</w:t>
    </w:r>
    <w:r w:rsidRPr="002B6398">
      <w:rPr>
        <w:b/>
        <w:sz w:val="32"/>
        <w:szCs w:val="32"/>
      </w:rPr>
      <w:t xml:space="preserve"> Ma</w:t>
    </w:r>
    <w:r w:rsidR="001B026F">
      <w:rPr>
        <w:b/>
        <w:sz w:val="32"/>
        <w:szCs w:val="32"/>
      </w:rPr>
      <w:t>in</w:t>
    </w:r>
  </w:p>
  <w:p w14:paraId="051FCF93" w14:textId="76EB1808" w:rsidR="002B6398" w:rsidRPr="00881214" w:rsidRDefault="001B026F" w:rsidP="00881214">
    <w:pPr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somewhere</w:t>
    </w:r>
    <w:r w:rsidR="002B6398" w:rsidRPr="00881214">
      <w:rPr>
        <w:rFonts w:ascii="Times New Roman" w:hAnsi="Times New Roman" w:cs="Times New Roman"/>
        <w:sz w:val="22"/>
        <w:szCs w:val="22"/>
      </w:rPr>
      <w:t>, Aurora, CO 80017/ ma</w:t>
    </w:r>
    <w:r>
      <w:rPr>
        <w:rFonts w:ascii="Times New Roman" w:hAnsi="Times New Roman" w:cs="Times New Roman"/>
        <w:sz w:val="22"/>
        <w:szCs w:val="22"/>
      </w:rPr>
      <w:t>in</w:t>
    </w:r>
    <w:r w:rsidR="002B6398" w:rsidRPr="00881214">
      <w:rPr>
        <w:rFonts w:ascii="Times New Roman" w:hAnsi="Times New Roman" w:cs="Times New Roman"/>
        <w:sz w:val="22"/>
        <w:szCs w:val="22"/>
      </w:rPr>
      <w:t>@gmail.com / cell: (</w:t>
    </w:r>
    <w:r>
      <w:rPr>
        <w:rFonts w:ascii="Times New Roman" w:hAnsi="Times New Roman" w:cs="Times New Roman"/>
        <w:sz w:val="22"/>
        <w:szCs w:val="22"/>
      </w:rPr>
      <w:t>xxx)</w:t>
    </w:r>
    <w:r w:rsidR="002B6398" w:rsidRPr="00881214">
      <w:rPr>
        <w:rFonts w:ascii="Times New Roman" w:hAnsi="Times New Roman" w:cs="Times New Roman"/>
        <w:sz w:val="22"/>
        <w:szCs w:val="22"/>
      </w:rPr>
      <w:t xml:space="preserve"> 288-3500</w:t>
    </w:r>
  </w:p>
  <w:p w14:paraId="306AE723" w14:textId="77777777" w:rsidR="002B6398" w:rsidRPr="00881214" w:rsidRDefault="002B6398" w:rsidP="00A92B2B">
    <w:pPr>
      <w:rPr>
        <w:rFonts w:ascii="Times New Roman" w:hAnsi="Times New Roman" w:cs="Times New Roman"/>
        <w:sz w:val="22"/>
        <w:szCs w:val="22"/>
      </w:rPr>
    </w:pPr>
  </w:p>
  <w:p w14:paraId="11698928" w14:textId="77777777" w:rsidR="002B6398" w:rsidRPr="00881214" w:rsidRDefault="002B6398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31A"/>
    <w:multiLevelType w:val="hybridMultilevel"/>
    <w:tmpl w:val="7B3E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08E"/>
    <w:multiLevelType w:val="hybridMultilevel"/>
    <w:tmpl w:val="D8D2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38B"/>
    <w:multiLevelType w:val="hybridMultilevel"/>
    <w:tmpl w:val="0122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7CB1"/>
    <w:multiLevelType w:val="hybridMultilevel"/>
    <w:tmpl w:val="B698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57E64"/>
    <w:multiLevelType w:val="hybridMultilevel"/>
    <w:tmpl w:val="4056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5280"/>
    <w:multiLevelType w:val="hybridMultilevel"/>
    <w:tmpl w:val="9CDA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66675"/>
    <w:multiLevelType w:val="hybridMultilevel"/>
    <w:tmpl w:val="32E6142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DB3250"/>
    <w:multiLevelType w:val="hybridMultilevel"/>
    <w:tmpl w:val="4372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38138">
    <w:abstractNumId w:val="4"/>
  </w:num>
  <w:num w:numId="2" w16cid:durableId="1202551758">
    <w:abstractNumId w:val="7"/>
  </w:num>
  <w:num w:numId="3" w16cid:durableId="1571230867">
    <w:abstractNumId w:val="1"/>
  </w:num>
  <w:num w:numId="4" w16cid:durableId="70005234">
    <w:abstractNumId w:val="0"/>
  </w:num>
  <w:num w:numId="5" w16cid:durableId="2000039794">
    <w:abstractNumId w:val="3"/>
  </w:num>
  <w:num w:numId="6" w16cid:durableId="2122677793">
    <w:abstractNumId w:val="2"/>
  </w:num>
  <w:num w:numId="7" w16cid:durableId="1360012646">
    <w:abstractNumId w:val="6"/>
  </w:num>
  <w:num w:numId="8" w16cid:durableId="1288464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AF"/>
    <w:rsid w:val="00012632"/>
    <w:rsid w:val="000334FB"/>
    <w:rsid w:val="000561D2"/>
    <w:rsid w:val="000942FB"/>
    <w:rsid w:val="0010111B"/>
    <w:rsid w:val="001B026F"/>
    <w:rsid w:val="00236902"/>
    <w:rsid w:val="00250481"/>
    <w:rsid w:val="00284D21"/>
    <w:rsid w:val="00293F16"/>
    <w:rsid w:val="002B6398"/>
    <w:rsid w:val="002F2917"/>
    <w:rsid w:val="003459FC"/>
    <w:rsid w:val="00375593"/>
    <w:rsid w:val="00384266"/>
    <w:rsid w:val="003D33E2"/>
    <w:rsid w:val="00437E24"/>
    <w:rsid w:val="0045099F"/>
    <w:rsid w:val="00477C60"/>
    <w:rsid w:val="00547FC5"/>
    <w:rsid w:val="005609FC"/>
    <w:rsid w:val="005E2487"/>
    <w:rsid w:val="006946B1"/>
    <w:rsid w:val="00743898"/>
    <w:rsid w:val="0074734D"/>
    <w:rsid w:val="007935C9"/>
    <w:rsid w:val="00795851"/>
    <w:rsid w:val="007E1D63"/>
    <w:rsid w:val="0086183B"/>
    <w:rsid w:val="00881214"/>
    <w:rsid w:val="008B0050"/>
    <w:rsid w:val="009106B7"/>
    <w:rsid w:val="00947025"/>
    <w:rsid w:val="009936DA"/>
    <w:rsid w:val="009C4984"/>
    <w:rsid w:val="00A23AA3"/>
    <w:rsid w:val="00A551F3"/>
    <w:rsid w:val="00A92B2B"/>
    <w:rsid w:val="00AE3DB1"/>
    <w:rsid w:val="00B40713"/>
    <w:rsid w:val="00C027B5"/>
    <w:rsid w:val="00C62B12"/>
    <w:rsid w:val="00CC6BAF"/>
    <w:rsid w:val="00D027C6"/>
    <w:rsid w:val="00D874B7"/>
    <w:rsid w:val="00DF51AF"/>
    <w:rsid w:val="00E23494"/>
    <w:rsid w:val="00E64296"/>
    <w:rsid w:val="00E74ABB"/>
    <w:rsid w:val="00EE183F"/>
    <w:rsid w:val="00F16756"/>
    <w:rsid w:val="00F24E15"/>
    <w:rsid w:val="00F3391E"/>
    <w:rsid w:val="00F37D47"/>
    <w:rsid w:val="00F67BF4"/>
    <w:rsid w:val="00FC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DADF1"/>
  <w14:defaultImageDpi w14:val="300"/>
  <w15:docId w15:val="{C7DF38FF-884C-400B-B816-88A8643B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1A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6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266"/>
    <w:rPr>
      <w:lang w:val="en-AU"/>
    </w:rPr>
  </w:style>
  <w:style w:type="character" w:styleId="Hyperlink">
    <w:name w:val="Hyperlink"/>
    <w:basedOn w:val="DefaultParagraphFont"/>
    <w:uiPriority w:val="99"/>
    <w:unhideWhenUsed/>
    <w:rsid w:val="00A92B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94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1B02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CDB2B-ADFE-4FF3-9D63-89D80FE9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self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doussy Makara-Djizo</dc:creator>
  <cp:keywords/>
  <dc:description/>
  <cp:lastModifiedBy>Heidi</cp:lastModifiedBy>
  <cp:revision>3</cp:revision>
  <dcterms:created xsi:type="dcterms:W3CDTF">2023-08-02T21:34:00Z</dcterms:created>
  <dcterms:modified xsi:type="dcterms:W3CDTF">2023-08-02T21:35:00Z</dcterms:modified>
</cp:coreProperties>
</file>